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FF8B2" w14:textId="02AF41B5" w:rsidR="00632202" w:rsidRPr="00A04061" w:rsidRDefault="00632202" w:rsidP="00F21872">
      <w:pPr>
        <w:jc w:val="center"/>
        <w:rPr>
          <w:sz w:val="36"/>
          <w:szCs w:val="36"/>
          <w:lang w:val="hu-HU"/>
        </w:rPr>
      </w:pPr>
    </w:p>
    <w:p w14:paraId="187861EC" w14:textId="5D5151CF" w:rsidR="00F21872" w:rsidRPr="00A04061" w:rsidRDefault="00F21872" w:rsidP="00F21872">
      <w:pPr>
        <w:jc w:val="center"/>
        <w:rPr>
          <w:sz w:val="36"/>
          <w:szCs w:val="36"/>
          <w:lang w:val="hu-HU"/>
        </w:rPr>
      </w:pPr>
    </w:p>
    <w:p w14:paraId="13BC5016" w14:textId="3A592652" w:rsidR="00F21872" w:rsidRPr="00A04061" w:rsidRDefault="00F21872" w:rsidP="00F21872">
      <w:pPr>
        <w:jc w:val="center"/>
        <w:rPr>
          <w:sz w:val="36"/>
          <w:szCs w:val="36"/>
          <w:lang w:val="hu-HU"/>
        </w:rPr>
      </w:pPr>
    </w:p>
    <w:p w14:paraId="5BD3D6C9" w14:textId="68E3CF35" w:rsidR="00F21872" w:rsidRPr="00A04061" w:rsidRDefault="00F21872" w:rsidP="00D12B99">
      <w:pPr>
        <w:rPr>
          <w:sz w:val="36"/>
          <w:szCs w:val="36"/>
          <w:lang w:val="hu-HU"/>
        </w:rPr>
      </w:pPr>
    </w:p>
    <w:p w14:paraId="06911D91" w14:textId="217CF162" w:rsidR="00F21872" w:rsidRPr="00A04061" w:rsidRDefault="00F21872" w:rsidP="00F21872">
      <w:pPr>
        <w:jc w:val="center"/>
        <w:rPr>
          <w:rFonts w:ascii="Times New Roman" w:hAnsi="Times New Roman" w:cs="Times New Roman"/>
          <w:sz w:val="36"/>
          <w:szCs w:val="36"/>
          <w:lang w:val="hu-HU"/>
        </w:rPr>
      </w:pPr>
      <w:r w:rsidRPr="00A04061">
        <w:rPr>
          <w:rFonts w:ascii="Times New Roman" w:hAnsi="Times New Roman" w:cs="Times New Roman"/>
          <w:sz w:val="36"/>
          <w:szCs w:val="36"/>
          <w:lang w:val="hu-HU"/>
        </w:rPr>
        <w:t>PROJEKT</w:t>
      </w:r>
      <w:r w:rsidR="00BB008C" w:rsidRPr="00A04061">
        <w:rPr>
          <w:rFonts w:ascii="Times New Roman" w:hAnsi="Times New Roman" w:cs="Times New Roman"/>
          <w:sz w:val="36"/>
          <w:szCs w:val="36"/>
          <w:lang w:val="hu-HU"/>
        </w:rPr>
        <w:t>NAPLÓ</w:t>
      </w:r>
    </w:p>
    <w:p w14:paraId="55283F6D" w14:textId="04162E8A" w:rsidR="00F21872" w:rsidRPr="00A04061" w:rsidRDefault="00F21872" w:rsidP="00F21872">
      <w:pPr>
        <w:jc w:val="center"/>
        <w:rPr>
          <w:rFonts w:ascii="Times New Roman" w:hAnsi="Times New Roman" w:cs="Times New Roman"/>
          <w:sz w:val="36"/>
          <w:szCs w:val="36"/>
          <w:lang w:val="hu-HU"/>
        </w:rPr>
      </w:pPr>
    </w:p>
    <w:p w14:paraId="620413DC" w14:textId="3EA14732" w:rsidR="00F21872" w:rsidRPr="00A04061" w:rsidRDefault="00F21872" w:rsidP="00F21872">
      <w:pPr>
        <w:jc w:val="center"/>
        <w:rPr>
          <w:rFonts w:ascii="Times New Roman" w:hAnsi="Times New Roman" w:cs="Times New Roman"/>
          <w:sz w:val="36"/>
          <w:szCs w:val="36"/>
          <w:lang w:val="hu-HU"/>
        </w:rPr>
      </w:pPr>
      <w:r w:rsidRPr="00A04061">
        <w:rPr>
          <w:rFonts w:ascii="Times New Roman" w:hAnsi="Times New Roman" w:cs="Times New Roman"/>
          <w:sz w:val="36"/>
          <w:szCs w:val="36"/>
          <w:lang w:val="hu-HU"/>
        </w:rPr>
        <w:t>Pályakövető rendszer weboldal</w:t>
      </w:r>
    </w:p>
    <w:p w14:paraId="251A7EBB" w14:textId="047C97D7" w:rsidR="00F21872" w:rsidRPr="00A04061" w:rsidRDefault="00F21872" w:rsidP="002A6FEC">
      <w:pPr>
        <w:rPr>
          <w:rFonts w:ascii="Times New Roman" w:hAnsi="Times New Roman" w:cs="Times New Roman"/>
          <w:sz w:val="36"/>
          <w:szCs w:val="36"/>
          <w:lang w:val="hu-HU"/>
        </w:rPr>
      </w:pPr>
    </w:p>
    <w:p w14:paraId="3EEE3CF4" w14:textId="54A51F8D" w:rsidR="00F21872" w:rsidRPr="00A04061" w:rsidRDefault="00F21872" w:rsidP="002A6FEC">
      <w:pPr>
        <w:rPr>
          <w:rFonts w:ascii="Times New Roman" w:hAnsi="Times New Roman" w:cs="Times New Roman"/>
          <w:sz w:val="36"/>
          <w:szCs w:val="36"/>
          <w:lang w:val="hu-HU"/>
        </w:rPr>
      </w:pPr>
    </w:p>
    <w:p w14:paraId="5DB845ED" w14:textId="015F8FE9" w:rsidR="00F21872" w:rsidRPr="00A04061" w:rsidRDefault="00F21872" w:rsidP="00F21872">
      <w:pPr>
        <w:rPr>
          <w:rFonts w:ascii="Times New Roman" w:hAnsi="Times New Roman" w:cs="Times New Roman"/>
          <w:sz w:val="36"/>
          <w:szCs w:val="36"/>
          <w:lang w:val="hu-HU"/>
        </w:rPr>
      </w:pPr>
    </w:p>
    <w:p w14:paraId="32117713" w14:textId="7AC1E3AB" w:rsidR="00F21872" w:rsidRPr="00A04061" w:rsidRDefault="00F21872" w:rsidP="00F21872">
      <w:pPr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b/>
          <w:bCs/>
          <w:sz w:val="28"/>
          <w:szCs w:val="28"/>
          <w:lang w:val="hu-HU"/>
        </w:rPr>
        <w:t>Mentor:</w:t>
      </w:r>
      <w:r w:rsidRPr="00A04061">
        <w:rPr>
          <w:rFonts w:ascii="Times New Roman" w:hAnsi="Times New Roman" w:cs="Times New Roman"/>
          <w:b/>
          <w:bCs/>
          <w:sz w:val="28"/>
          <w:szCs w:val="28"/>
          <w:lang w:val="hu-HU"/>
        </w:rPr>
        <w:tab/>
        <w:t>Készítette:</w:t>
      </w:r>
    </w:p>
    <w:p w14:paraId="0BF54EB6" w14:textId="77777777" w:rsidR="00D12B99" w:rsidRPr="00A04061" w:rsidRDefault="00F21872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>Szabó Ákos</w:t>
      </w:r>
    </w:p>
    <w:p w14:paraId="7A554818" w14:textId="77777777" w:rsidR="00D12B99" w:rsidRPr="00A04061" w:rsidRDefault="00D12B99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>………………….</w:t>
      </w:r>
      <w:r w:rsidR="00F21872" w:rsidRPr="00A04061">
        <w:rPr>
          <w:rFonts w:ascii="Times New Roman" w:hAnsi="Times New Roman" w:cs="Times New Roman"/>
          <w:sz w:val="28"/>
          <w:szCs w:val="28"/>
          <w:lang w:val="hu-HU"/>
        </w:rPr>
        <w:tab/>
        <w:t>Menyhárt Martin</w:t>
      </w:r>
    </w:p>
    <w:p w14:paraId="001FE153" w14:textId="3D2C3E88" w:rsidR="00F21872" w:rsidRPr="00A04061" w:rsidRDefault="00D12B99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ab/>
        <w:t>…………………..</w:t>
      </w:r>
      <w:r w:rsidR="003E253F" w:rsidRPr="00A04061">
        <w:rPr>
          <w:rFonts w:ascii="Times New Roman" w:hAnsi="Times New Roman" w:cs="Times New Roman"/>
          <w:sz w:val="28"/>
          <w:szCs w:val="28"/>
          <w:lang w:val="hu-HU"/>
        </w:rPr>
        <w:br/>
      </w:r>
    </w:p>
    <w:p w14:paraId="6F8C15CA" w14:textId="77777777" w:rsidR="00D12B99" w:rsidRPr="00A04061" w:rsidRDefault="00F21872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ab/>
        <w:t>Kiss Szabolcs</w:t>
      </w:r>
    </w:p>
    <w:p w14:paraId="2AAE1562" w14:textId="489FBB51" w:rsidR="00F21872" w:rsidRPr="00A04061" w:rsidRDefault="00D12B99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ab/>
        <w:t>…………………..</w:t>
      </w:r>
      <w:r w:rsidR="003E253F" w:rsidRPr="00A04061">
        <w:rPr>
          <w:rFonts w:ascii="Times New Roman" w:hAnsi="Times New Roman" w:cs="Times New Roman"/>
          <w:sz w:val="28"/>
          <w:szCs w:val="28"/>
          <w:lang w:val="hu-HU"/>
        </w:rPr>
        <w:br/>
      </w:r>
    </w:p>
    <w:p w14:paraId="2430BC7F" w14:textId="04ADA3F4" w:rsidR="00F21872" w:rsidRPr="00A04061" w:rsidRDefault="00F21872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ab/>
        <w:t>Labbancz Balázs</w:t>
      </w:r>
    </w:p>
    <w:p w14:paraId="21CED23F" w14:textId="36D61669" w:rsidR="002A6FEC" w:rsidRDefault="00D12B99" w:rsidP="002A6FEC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ab/>
        <w:t>…………………..</w:t>
      </w:r>
    </w:p>
    <w:p w14:paraId="3841A525" w14:textId="77777777" w:rsidR="002A6FEC" w:rsidRDefault="002A6FEC" w:rsidP="002A6FEC">
      <w:pPr>
        <w:rPr>
          <w:rFonts w:ascii="Times New Roman" w:hAnsi="Times New Roman" w:cs="Times New Roman"/>
          <w:sz w:val="28"/>
          <w:szCs w:val="28"/>
          <w:lang w:val="hu-HU"/>
        </w:rPr>
      </w:pPr>
    </w:p>
    <w:p w14:paraId="65AD6187" w14:textId="38FB1B0F" w:rsidR="002A6FEC" w:rsidRPr="002A6FEC" w:rsidRDefault="002A6FEC" w:rsidP="002A6FEC">
      <w:pPr>
        <w:ind w:left="6912" w:firstLine="3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 w:rsidRPr="002A6FEC">
        <w:rPr>
          <w:rFonts w:ascii="Times New Roman" w:hAnsi="Times New Roman" w:cs="Times New Roman"/>
          <w:b/>
          <w:bCs/>
          <w:sz w:val="28"/>
          <w:szCs w:val="28"/>
          <w:lang w:val="hu-HU"/>
        </w:rPr>
        <w:t xml:space="preserve">Utólagos </w:t>
      </w: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>h</w:t>
      </w:r>
      <w:r w:rsidRPr="002A6FEC">
        <w:rPr>
          <w:rFonts w:ascii="Times New Roman" w:hAnsi="Times New Roman" w:cs="Times New Roman"/>
          <w:b/>
          <w:bCs/>
          <w:sz w:val="28"/>
          <w:szCs w:val="28"/>
          <w:lang w:val="hu-HU"/>
        </w:rPr>
        <w:t>ozzájárulás:</w:t>
      </w:r>
    </w:p>
    <w:p w14:paraId="51135455" w14:textId="77777777" w:rsidR="002A6FEC" w:rsidRDefault="002A6FEC" w:rsidP="002A6FEC">
      <w:p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</w:r>
    </w:p>
    <w:p w14:paraId="41CBB60E" w14:textId="48B7DFD9" w:rsidR="002A6FEC" w:rsidRPr="002A6FEC" w:rsidRDefault="002A6FEC" w:rsidP="002A6FEC">
      <w:pPr>
        <w:ind w:left="6912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Hagymási Bence</w:t>
      </w:r>
    </w:p>
    <w:p w14:paraId="16D150CF" w14:textId="579B925D" w:rsidR="00F21872" w:rsidRPr="00A04061" w:rsidRDefault="002A6FEC" w:rsidP="002A6FEC">
      <w:p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</w:r>
      <w:r w:rsidRPr="00A04061">
        <w:rPr>
          <w:rFonts w:ascii="Times New Roman" w:hAnsi="Times New Roman" w:cs="Times New Roman"/>
          <w:sz w:val="28"/>
          <w:szCs w:val="28"/>
          <w:lang w:val="hu-HU"/>
        </w:rPr>
        <w:t>…………………..</w:t>
      </w:r>
      <w:r>
        <w:rPr>
          <w:rFonts w:ascii="Times New Roman" w:hAnsi="Times New Roman" w:cs="Times New Roman"/>
          <w:sz w:val="28"/>
          <w:szCs w:val="28"/>
          <w:lang w:val="hu-HU"/>
        </w:rPr>
        <w:br w:type="page"/>
      </w:r>
    </w:p>
    <w:p w14:paraId="2C020D96" w14:textId="2CC54FD1" w:rsidR="00F21872" w:rsidRPr="00A04061" w:rsidRDefault="00F21872" w:rsidP="00F21872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lastRenderedPageBreak/>
        <w:t>NYÍREGYHÁZA</w:t>
      </w:r>
    </w:p>
    <w:p w14:paraId="2893D806" w14:textId="05A25182" w:rsidR="00F21872" w:rsidRPr="00A04061" w:rsidRDefault="00F21872" w:rsidP="00F21872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>2023</w:t>
      </w:r>
    </w:p>
    <w:p w14:paraId="14AB15AD" w14:textId="7532A7C1" w:rsidR="00C17261" w:rsidRPr="00A04061" w:rsidRDefault="00BB008C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04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Projektvezető Menyhárt Martin létrehozta a projektet.</w:t>
      </w:r>
    </w:p>
    <w:p w14:paraId="335A8BED" w14:textId="397F9B94" w:rsidR="00BB008C" w:rsidRPr="00A04061" w:rsidRDefault="00BB008C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12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Labbancz Balázs létrehozta a bejelentkezési oldal és az akkor még főoldal, később egy osztályhoz tartozó tanulók kiírásához használt oldal</w:t>
      </w:r>
      <w:r w:rsidR="0034650A"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alapjait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.</w:t>
      </w:r>
    </w:p>
    <w:p w14:paraId="3C2B746A" w14:textId="3753CF8B" w:rsidR="00BB008C" w:rsidRPr="00A04061" w:rsidRDefault="00BB008C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12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Database: Kiss Szabolcs megtervezte és létrehozta az adatbázist, még mock adatok nélkül.</w:t>
      </w:r>
    </w:p>
    <w:p w14:paraId="254DE349" w14:textId="15B46C11" w:rsidR="00BB008C" w:rsidRPr="00A04061" w:rsidRDefault="00BB008C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14.</w:t>
      </w:r>
      <w:r w:rsidR="0034650A"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</w:t>
      </w:r>
      <w:r w:rsidR="0034650A"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létrehozta a diákok adatait tároló táblázat komponensét.</w:t>
      </w:r>
    </w:p>
    <w:p w14:paraId="6DCF296C" w14:textId="45A29281" w:rsidR="0034650A" w:rsidRPr="00A04061" w:rsidRDefault="0034650A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 xml:space="preserve">2023.02.16. </w:t>
      </w:r>
      <w:r w:rsidRPr="00A04061">
        <w:rPr>
          <w:b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extra funkciókkal bővítette a táblázatot és magyarította azt.</w:t>
      </w:r>
    </w:p>
    <w:p w14:paraId="6F3375FF" w14:textId="16100AD2" w:rsidR="0034650A" w:rsidRPr="00A04061" w:rsidRDefault="0034650A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19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Database: Kiss Szabolcs megkezdte az adatbázis mock adatokkal történő feltöltését és a fejlesztés gyorsítása érdekében kimentette az adatbázis grafikus UML diagramját.</w:t>
      </w:r>
    </w:p>
    <w:p w14:paraId="007BE778" w14:textId="418629DA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 xml:space="preserve">2023.02.19.   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Database: Menyhárt Martin folytatta az adatbázis mock adatokkal történő feltöltését.</w:t>
      </w:r>
    </w:p>
    <w:p w14:paraId="53007AAB" w14:textId="353EEA90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25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Database: Labbancz Balázs módosításokat végzett az adatbázis szerkezetében és ennek megfelelően frissítette az UML diagramot.</w:t>
      </w:r>
    </w:p>
    <w:p w14:paraId="49B96CC8" w14:textId="48E1EA38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25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megkezdte a backend fejlesztését.</w:t>
      </w:r>
    </w:p>
    <w:p w14:paraId="1DE3432F" w14:textId="49F2E3C5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25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megírta a bejelentkezési metódust.</w:t>
      </w:r>
    </w:p>
    <w:p w14:paraId="00CF6901" w14:textId="38DCF3C0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26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javította a bejelentkezési metódusban talált hibákat.</w:t>
      </w:r>
    </w:p>
    <w:p w14:paraId="0F7FDC07" w14:textId="03B817BA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27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kibővítette a tanulókat tartalmazó táblázatot a következő funkciókkal: a táblázat menthető </w:t>
      </w:r>
      <w:r w:rsidR="00C02998" w:rsidRPr="00A04061">
        <w:rPr>
          <w:rFonts w:ascii="Times New Roman" w:hAnsi="Times New Roman" w:cs="Times New Roman"/>
          <w:sz w:val="26"/>
          <w:szCs w:val="26"/>
          <w:lang w:val="hu-HU"/>
        </w:rPr>
        <w:t>Excel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fileba és a táblázatba importálhatók adatok csv fileból.</w:t>
      </w:r>
    </w:p>
    <w:p w14:paraId="7AF3B730" w14:textId="5925688B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3.0</w:t>
      </w:r>
      <w:r w:rsidR="00916AC4" w:rsidRPr="00A04061">
        <w:rPr>
          <w:rFonts w:ascii="Times New Roman" w:hAnsi="Times New Roman" w:cs="Times New Roman"/>
          <w:b/>
          <w:sz w:val="26"/>
          <w:szCs w:val="26"/>
          <w:lang w:val="hu-HU"/>
        </w:rPr>
        <w:t>2.</w:t>
      </w:r>
      <w:r w:rsidR="00916AC4"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="00916AC4"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validációt adott hozzá a bejelentkezéshez.</w:t>
      </w:r>
    </w:p>
    <w:p w14:paraId="0B289236" w14:textId="46CE648A" w:rsidR="00916AC4" w:rsidRPr="00A04061" w:rsidRDefault="00916AC4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lastRenderedPageBreak/>
        <w:t>2023.03.05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Kiss Szabolcs grafikus design terveket készített és elkezdte a dokumentációt. Ezek után további design terveket készített és </w:t>
      </w:r>
      <w:r w:rsidR="00C02998" w:rsidRPr="00A04061">
        <w:rPr>
          <w:rFonts w:ascii="Times New Roman" w:hAnsi="Times New Roman" w:cs="Times New Roman"/>
          <w:sz w:val="26"/>
          <w:szCs w:val="26"/>
          <w:lang w:val="hu-HU"/>
        </w:rPr>
        <w:t>adott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hozzá.</w:t>
      </w:r>
    </w:p>
    <w:p w14:paraId="46E87E0E" w14:textId="799AF1C8" w:rsidR="00916AC4" w:rsidRPr="00A04061" w:rsidRDefault="00916AC4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3.05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hozzáadta a tanulók táblázatához a módosítás gombot.</w:t>
      </w:r>
    </w:p>
    <w:p w14:paraId="483A7DC4" w14:textId="1916D0D9" w:rsidR="00BD4D84" w:rsidRPr="00A04061" w:rsidRDefault="00BD4D84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3.06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változtatásokat végzett a bejelentkezési metóduson.</w:t>
      </w:r>
    </w:p>
    <w:p w14:paraId="7C967BB7" w14:textId="701B8B8B" w:rsidR="00BD4D84" w:rsidRPr="00A04061" w:rsidRDefault="00BD4D84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3.07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létrehozta a kijelentkező metódust és összehangolta a bejelentkezési metódussal, továbbá javításokat végzett rajtuk.</w:t>
      </w:r>
    </w:p>
    <w:p w14:paraId="6BC54F6D" w14:textId="6746F7D7" w:rsidR="00BD4D84" w:rsidRPr="00A04061" w:rsidRDefault="00BD4D84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3.07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</w:t>
      </w:r>
      <w:r w:rsidR="00874EFB" w:rsidRPr="00A04061">
        <w:rPr>
          <w:rFonts w:ascii="Times New Roman" w:hAnsi="Times New Roman" w:cs="Times New Roman"/>
          <w:sz w:val="26"/>
          <w:szCs w:val="26"/>
          <w:lang w:val="hu-HU"/>
        </w:rPr>
        <w:t>létrehozott tanuló felvételéhez és módosításához, valamint egy tanár osztályainak kiírásához használt komponenst és kialakított alap útvonalakat.</w:t>
      </w:r>
    </w:p>
    <w:p w14:paraId="5BC70420" w14:textId="5E27CF97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08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design bugok javítását végezte.</w:t>
      </w:r>
    </w:p>
    <w:p w14:paraId="136EC43F" w14:textId="41CBA9E2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09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hozzáadta a tanuló módosítása és hozzáadása gombokat, majd az ezekhez tartozó navigációkat és oldalakat.</w:t>
      </w:r>
    </w:p>
    <w:p w14:paraId="06E610E1" w14:textId="04455BA3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0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létrehozta az új felhasználó felvételére használt metódust és hozzá igazította a bejelentkező metódust.</w:t>
      </w:r>
    </w:p>
    <w:p w14:paraId="6B8387F0" w14:textId="21089449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1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bugokat javított a project backendjének a package-lock filejában.</w:t>
      </w:r>
    </w:p>
    <w:p w14:paraId="2899352D" w14:textId="6ACBF2EB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Kiss Szabolcs újabb vizuális terveket készített és töltött fel.</w:t>
      </w:r>
    </w:p>
    <w:p w14:paraId="1DF4F238" w14:textId="3136688C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refaktorálta a backendet és kiszervezte a bejelentkezés, regisztráció és kijelentkezés metódusait külön routeba.</w:t>
      </w:r>
    </w:p>
    <w:p w14:paraId="61B158F9" w14:textId="2CAFE2AC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refaktorálásokat végzett és animációkat adott a frontendhez.</w:t>
      </w:r>
    </w:p>
    <w:p w14:paraId="3F10B3A4" w14:textId="5AB29CEC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3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Kiss Szabolcs logikai javításokat végzett a navigációban.</w:t>
      </w:r>
    </w:p>
    <w:p w14:paraId="1EC2C757" w14:textId="5C516111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4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létrehozta a ka</w:t>
      </w:r>
      <w:r w:rsidR="00836F21" w:rsidRPr="00A04061">
        <w:rPr>
          <w:rFonts w:ascii="Times New Roman" w:hAnsi="Times New Roman" w:cs="Times New Roman"/>
          <w:sz w:val="26"/>
          <w:szCs w:val="26"/>
          <w:lang w:val="hu-HU"/>
        </w:rPr>
        <w:t>pcsolat fület, módosításokat végzett a diákokat megjelenítő táblázat menüsorában.</w:t>
      </w:r>
    </w:p>
    <w:p w14:paraId="28A79DFD" w14:textId="12493E8D" w:rsidR="00836F21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lastRenderedPageBreak/>
        <w:t>2023.03.1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Labbancz Balázs contextet hozott létre, majd javításokat végzett rajta.</w:t>
      </w:r>
    </w:p>
    <w:p w14:paraId="466DF369" w14:textId="681179AD" w:rsidR="00836F21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9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dotenv filet vezetett be backenden és létrehozta egy tanár osztályainak lekérésére szolgáló metódust.</w:t>
      </w:r>
    </w:p>
    <w:p w14:paraId="21C725E6" w14:textId="2D24772B" w:rsidR="00836F21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0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Kiss Szabolcs a project logójaként használt képet feltöltötte és a bejelentkezési oldalon megjelenítette.</w:t>
      </w:r>
    </w:p>
    <w:p w14:paraId="7271E90C" w14:textId="73899296" w:rsidR="00836F21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1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létrehozta a felhasználók módosítására szánt admin felületet.</w:t>
      </w:r>
    </w:p>
    <w:p w14:paraId="6F8D22A6" w14:textId="7809747B" w:rsidR="00836F21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javította a logout metódust.</w:t>
      </w:r>
    </w:p>
    <w:p w14:paraId="289EDA82" w14:textId="348C141B" w:rsidR="00874EFB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refaktorálásokat és javításokat végzett, hozzáadta az OM azonosító fetchelését.</w:t>
      </w:r>
    </w:p>
    <w:p w14:paraId="77F8DBE3" w14:textId="61341297" w:rsidR="00836F21" w:rsidRPr="00A04061" w:rsidRDefault="00836F21" w:rsidP="00836F21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4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létrehozta a felhasználók listájának lekéré</w:t>
      </w:r>
      <w:r w:rsidR="00C634F0" w:rsidRPr="00A04061">
        <w:rPr>
          <w:rFonts w:ascii="Times New Roman" w:hAnsi="Times New Roman" w:cs="Times New Roman"/>
          <w:sz w:val="26"/>
          <w:szCs w:val="26"/>
          <w:lang w:val="hu-HU"/>
        </w:rPr>
        <w:t>sére használt metódust és az egy osztály tanulóinak lekérésére használt metódust is.</w:t>
      </w:r>
    </w:p>
    <w:p w14:paraId="2DA00AB7" w14:textId="6D830649" w:rsidR="00C634F0" w:rsidRPr="00A04061" w:rsidRDefault="00836F21" w:rsidP="00836F21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5.</w:t>
      </w:r>
      <w:r w:rsidR="00C634F0"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="00C634F0"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létrehozta az egy tanuló adatainak lekérésére használt metódust.</w:t>
      </w:r>
    </w:p>
    <w:p w14:paraId="326969B6" w14:textId="3C8D26DD" w:rsidR="00C634F0" w:rsidRPr="00A04061" w:rsidRDefault="00C634F0" w:rsidP="00836F21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5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refaktorálta a routingot.</w:t>
      </w:r>
    </w:p>
    <w:p w14:paraId="68C8BC09" w14:textId="1CF4DC18" w:rsidR="00C634F0" w:rsidRPr="00A04061" w:rsidRDefault="00C634F0" w:rsidP="00836F21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6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összekötötte az egy tanárhoz tartozó osztályokat lekérő backend metódust a frontenddel.</w:t>
      </w:r>
    </w:p>
    <w:p w14:paraId="015F2E91" w14:textId="00117084" w:rsidR="00C634F0" w:rsidRPr="00A04061" w:rsidRDefault="00C634F0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30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összekötötte az osztályok-, iskolák- és tanulók lekérésére szolgáló backend metódusokat a frontenddel és kisebb optimalizálásokat végzett rajtuk. Ezek mellett refaktorálásokat végzett frontenden.</w:t>
      </w:r>
    </w:p>
    <w:p w14:paraId="728DF5E3" w14:textId="29D106DE" w:rsidR="00C634F0" w:rsidRPr="00A04061" w:rsidRDefault="00C634F0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0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Database: Kiss Szabolcs újabb mock adatokat töltött az adatbázisba, amelyek a későbbi tesztekhez lettek felhasználva.</w:t>
      </w:r>
    </w:p>
    <w:p w14:paraId="6F0660F3" w14:textId="7C0051FA" w:rsidR="00C634F0" w:rsidRPr="00A04061" w:rsidRDefault="00C634F0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0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létrehozta az új osztály elkészítésére és az új tanuló hozzáadására használatos metódusokat.</w:t>
      </w:r>
    </w:p>
    <w:p w14:paraId="708417C9" w14:textId="1DC52159" w:rsidR="006478A8" w:rsidRPr="00A04061" w:rsidRDefault="00C634F0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lastRenderedPageBreak/>
        <w:t>2023.04.</w:t>
      </w:r>
      <w:r w:rsidR="006478A8"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04.</w:t>
      </w:r>
      <w:r w:rsidR="006478A8"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="006478A8"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a módosított backend metódusoknak megfelelően módosította a frontendet és átalakította az </w:t>
      </w:r>
      <w:r w:rsidR="00C02998" w:rsidRPr="00A04061">
        <w:rPr>
          <w:rFonts w:ascii="Times New Roman" w:hAnsi="Times New Roman" w:cs="Times New Roman"/>
          <w:sz w:val="26"/>
          <w:szCs w:val="26"/>
          <w:lang w:val="hu-HU"/>
        </w:rPr>
        <w:t>Excelbe</w:t>
      </w:r>
      <w:r w:rsidR="006478A8"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történő exportálás funkciót.</w:t>
      </w:r>
    </w:p>
    <w:p w14:paraId="74964D6A" w14:textId="48D578F9" w:rsidR="006478A8" w:rsidRPr="00A04061" w:rsidRDefault="006478A8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0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létrehozta a tanuló- és felhasználó törlésére használt metódusokat, majd módosította a tanuló hozzáadására szolgáló metódust úgy, hogy az mostmár képes legyen a tanulóhoz tartozó pályát is menteni.</w:t>
      </w:r>
    </w:p>
    <w:p w14:paraId="14B964C8" w14:textId="47DA64D0" w:rsidR="006478A8" w:rsidRPr="00A04061" w:rsidRDefault="006478A8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hibajavításokat végzett. Hozzáadta az admin és user routeokat és komponenseket refaktorált, valamint az előzőleg módosított tanulót felvenni képes backend metódust hozzákötötte frontendhez, amit ennek megfelelően módosított.</w:t>
      </w:r>
    </w:p>
    <w:p w14:paraId="470D401B" w14:textId="3C7A344A" w:rsidR="006478A8" w:rsidRPr="00A04061" w:rsidRDefault="00FB3951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javításokat végzett a tanulókat hozzáadó metóduson.</w:t>
      </w:r>
    </w:p>
    <w:p w14:paraId="5A2B241C" w14:textId="09C2FA0F" w:rsidR="00FB3951" w:rsidRPr="00A04061" w:rsidRDefault="00FB3951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 xml:space="preserve">2023.04.14. 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javítást végzett a tanulót törlő metóduson, valamint létrehozta a tanulót és a hozzá tartozó pályát módosító metódust.</w:t>
      </w:r>
    </w:p>
    <w:p w14:paraId="4BFB9535" w14:textId="3F6C0EF4" w:rsidR="00FB3951" w:rsidRPr="00A04061" w:rsidRDefault="00FB3951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</w:t>
      </w:r>
      <w:r w:rsidR="003F5532"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.15.</w:t>
      </w:r>
      <w:r w:rsidR="003F5532"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="003F5532"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létrehozta a felhasználói jelszó módosítására használt metódust.</w:t>
      </w:r>
    </w:p>
    <w:p w14:paraId="5818280B" w14:textId="2675A6D9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Kiss Szabolcs új képeket készített és adott hozzá a projekthez.</w:t>
      </w:r>
    </w:p>
    <w:p w14:paraId="1B4A1946" w14:textId="2C52F0CB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összekötötte a tanuló hozzáadásának-, módosításának és törlésének metódusát a frontenddel és refaktorálásokat végzett rajtuk.</w:t>
      </w:r>
    </w:p>
    <w:p w14:paraId="7CBB806E" w14:textId="7CC7CD48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létrehozta az egy diákhoz tartozó pálya lekérésére szolgáló metódust.</w:t>
      </w:r>
    </w:p>
    <w:p w14:paraId="68027D08" w14:textId="77E47EFD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8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létrehozta a felhasználói profil oldalát és hozzá kötötte a jelszó megváltoztatására használt backend metódust.</w:t>
      </w:r>
    </w:p>
    <w:p w14:paraId="622EC978" w14:textId="19F4C502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0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Kiss Szabolcs javítást </w:t>
      </w:r>
      <w:r w:rsidR="00A04061">
        <w:rPr>
          <w:rFonts w:ascii="Times New Roman" w:hAnsi="Times New Roman" w:cs="Times New Roman"/>
          <w:sz w:val="26"/>
          <w:szCs w:val="26"/>
          <w:lang w:val="hu-HU"/>
        </w:rPr>
        <w:t>v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égzett a login és register metódusokon, majd middlewaret hozott létre az authentikációhoz.</w:t>
      </w:r>
    </w:p>
    <w:p w14:paraId="1F88B0B5" w14:textId="6FF58203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0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összekötötte a felhasználó létrehozásának és törlésének a metódusát frontenddel.</w:t>
      </w:r>
    </w:p>
    <w:p w14:paraId="2F77D54D" w14:textId="63789E81" w:rsidR="00A11A11" w:rsidRPr="00A04061" w:rsidRDefault="00A11A11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lastRenderedPageBreak/>
        <w:t>2023.04.21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refaktorálást és optimalizálást végzett.</w:t>
      </w:r>
    </w:p>
    <w:p w14:paraId="48222659" w14:textId="382BB8BA" w:rsidR="00367B63" w:rsidRPr="00A04061" w:rsidRDefault="00367B63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4.24.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br/>
        <w:t>Backend: Labbancz Balázs változtatásokat végzett a jelszó változtatásához használt metódusban.</w:t>
      </w:r>
    </w:p>
    <w:p w14:paraId="7877B49B" w14:textId="2526B331" w:rsidR="0083686E" w:rsidRPr="00A04061" w:rsidRDefault="003E253F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megírta az egy osztály törléséhez használt metódust, bugfixeket végzett és megírta a backend teszteket, amelyek Postmannel futtathatók.</w:t>
      </w:r>
    </w:p>
    <w:p w14:paraId="0B483C7B" w14:textId="38189113" w:rsidR="0083686E" w:rsidRPr="00A04061" w:rsidRDefault="0083686E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megírta az összes iskola lekérdezéséhez használt metódust.</w:t>
      </w:r>
    </w:p>
    <w:p w14:paraId="25B6D0ED" w14:textId="1ACC3F77" w:rsidR="003E4A48" w:rsidRPr="00A04061" w:rsidRDefault="003E4A48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8.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br/>
        <w:t>Frontend: Menyhárt Martin megírta az osztály hozzáadása funkciót, és lehetővé tette annak törlésést, javításokat végzett a jelszó megváltoztató funkciónál.</w:t>
      </w:r>
    </w:p>
    <w:p w14:paraId="2CEF9085" w14:textId="2417465C" w:rsidR="003E4A48" w:rsidRDefault="003E4A48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9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frontend teszteket írt, hibákat javított, refaktoráltást végzett.</w:t>
      </w:r>
    </w:p>
    <w:p w14:paraId="4C13804F" w14:textId="495FBF21" w:rsidR="000C5639" w:rsidRPr="00A04061" w:rsidRDefault="000C5639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t>30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javításokat végzett backenden: hibajavítás, refaktorolás.</w:t>
      </w:r>
    </w:p>
    <w:p w14:paraId="09CADBDF" w14:textId="49CCD624" w:rsidR="00BB008C" w:rsidRDefault="003E4A48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5.01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utolsó simításokat végzett frontenden, hibákat javított, refaktorált, </w:t>
      </w:r>
      <w:r w:rsidR="00A04061" w:rsidRPr="00A04061">
        <w:rPr>
          <w:rFonts w:ascii="Times New Roman" w:hAnsi="Times New Roman" w:cs="Times New Roman"/>
          <w:sz w:val="26"/>
          <w:szCs w:val="26"/>
          <w:lang w:val="hu-HU"/>
        </w:rPr>
        <w:t>befejezte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az alkalmazás frontend részét.</w:t>
      </w:r>
    </w:p>
    <w:p w14:paraId="77021752" w14:textId="77777777" w:rsidR="00C541DB" w:rsidRDefault="002A6FEC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2A6FEC">
        <w:rPr>
          <w:rFonts w:ascii="Times New Roman" w:hAnsi="Times New Roman" w:cs="Times New Roman"/>
          <w:b/>
          <w:bCs/>
          <w:sz w:val="26"/>
          <w:szCs w:val="26"/>
          <w:lang w:val="hu-HU"/>
        </w:rPr>
        <w:t>2024.07.20.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>
        <w:rPr>
          <w:rFonts w:ascii="Times New Roman" w:hAnsi="Times New Roman" w:cs="Times New Roman"/>
          <w:sz w:val="26"/>
          <w:szCs w:val="26"/>
          <w:lang w:val="hu-HU"/>
        </w:rPr>
        <w:t>Backend: Utólagos hozzájáruló, Hagymási Bence megkezdte a backend API utólagos eredeti koncepció szerinti újraírását</w:t>
      </w:r>
      <w:r w:rsidR="00C541DB">
        <w:rPr>
          <w:rFonts w:ascii="Times New Roman" w:hAnsi="Times New Roman" w:cs="Times New Roman"/>
          <w:sz w:val="26"/>
          <w:szCs w:val="26"/>
          <w:lang w:val="hu-HU"/>
        </w:rPr>
        <w:t xml:space="preserve"> (V2)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, kibővítve számos funkcióval: </w:t>
      </w:r>
    </w:p>
    <w:p w14:paraId="299E1825" w14:textId="31111291" w:rsidR="00C541DB" w:rsidRPr="00C541DB" w:rsidRDefault="00CB63E1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r w:rsidRPr="00C541DB">
        <w:rPr>
          <w:rFonts w:ascii="Times New Roman" w:hAnsi="Times New Roman" w:cs="Times New Roman"/>
          <w:sz w:val="26"/>
          <w:szCs w:val="26"/>
          <w:lang w:val="hu-HU"/>
        </w:rPr>
        <w:t>v</w:t>
      </w:r>
      <w:r w:rsidR="002A6FEC" w:rsidRPr="00C541DB">
        <w:rPr>
          <w:rFonts w:ascii="Times New Roman" w:hAnsi="Times New Roman" w:cs="Times New Roman"/>
          <w:sz w:val="26"/>
          <w:szCs w:val="26"/>
          <w:lang w:val="hu-HU"/>
        </w:rPr>
        <w:t>alidáció</w:t>
      </w:r>
    </w:p>
    <w:p w14:paraId="761264D1" w14:textId="77777777" w:rsidR="00C541DB" w:rsidRPr="00C541DB" w:rsidRDefault="00CB63E1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r w:rsidRPr="00C541DB">
        <w:rPr>
          <w:rFonts w:ascii="Times New Roman" w:hAnsi="Times New Roman" w:cs="Times New Roman"/>
          <w:sz w:val="26"/>
          <w:szCs w:val="26"/>
          <w:lang w:val="hu-HU"/>
        </w:rPr>
        <w:t>rate limiting</w:t>
      </w:r>
    </w:p>
    <w:p w14:paraId="6CE96340" w14:textId="318ED90F" w:rsidR="00C541DB" w:rsidRPr="00C541DB" w:rsidRDefault="00CB63E1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r w:rsidRPr="00C541DB">
        <w:rPr>
          <w:rFonts w:ascii="Times New Roman" w:hAnsi="Times New Roman" w:cs="Times New Roman"/>
          <w:sz w:val="26"/>
          <w:szCs w:val="26"/>
          <w:lang w:val="hu-HU"/>
        </w:rPr>
        <w:t>különböző environment beállítások</w:t>
      </w:r>
    </w:p>
    <w:p w14:paraId="69F8926E" w14:textId="77777777" w:rsidR="00C541DB" w:rsidRPr="00C541DB" w:rsidRDefault="00161342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r w:rsidRPr="00C541DB">
        <w:rPr>
          <w:rFonts w:ascii="Times New Roman" w:hAnsi="Times New Roman" w:cs="Times New Roman"/>
          <w:sz w:val="26"/>
          <w:szCs w:val="26"/>
          <w:lang w:val="hu-HU"/>
        </w:rPr>
        <w:t>compression</w:t>
      </w:r>
    </w:p>
    <w:p w14:paraId="417A8521" w14:textId="5166A6C4" w:rsidR="00C541DB" w:rsidRPr="00C541DB" w:rsidRDefault="002A6FEC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r w:rsidRPr="00C541DB">
        <w:rPr>
          <w:rFonts w:ascii="Times New Roman" w:hAnsi="Times New Roman" w:cs="Times New Roman"/>
          <w:sz w:val="26"/>
          <w:szCs w:val="26"/>
          <w:lang w:val="hu-HU"/>
        </w:rPr>
        <w:t>Prisma ORM</w:t>
      </w:r>
      <w:r w:rsidR="00C541DB">
        <w:rPr>
          <w:rFonts w:ascii="Times New Roman" w:hAnsi="Times New Roman" w:cs="Times New Roman"/>
          <w:sz w:val="26"/>
          <w:szCs w:val="26"/>
          <w:lang w:val="hu-HU"/>
        </w:rPr>
        <w:t xml:space="preserve"> (</w:t>
      </w:r>
      <w:r w:rsidR="00C541DB" w:rsidRPr="00C541DB">
        <w:rPr>
          <w:rFonts w:ascii="Times New Roman" w:hAnsi="Times New Roman" w:cs="Times New Roman"/>
          <w:sz w:val="26"/>
          <w:szCs w:val="26"/>
          <w:lang w:val="hu-HU"/>
        </w:rPr>
        <w:t>adatbázis refaktorálása angol nyelvre konvenció szerint</w:t>
      </w:r>
      <w:r w:rsidR="00C541DB">
        <w:rPr>
          <w:rFonts w:ascii="Times New Roman" w:hAnsi="Times New Roman" w:cs="Times New Roman"/>
          <w:sz w:val="26"/>
          <w:szCs w:val="26"/>
          <w:lang w:val="hu-HU"/>
        </w:rPr>
        <w:t>)</w:t>
      </w:r>
    </w:p>
    <w:p w14:paraId="2B7F6541" w14:textId="77777777" w:rsidR="00C541DB" w:rsidRDefault="002A6FEC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r w:rsidRPr="00C541DB">
        <w:rPr>
          <w:rFonts w:ascii="Times New Roman" w:hAnsi="Times New Roman" w:cs="Times New Roman"/>
          <w:sz w:val="26"/>
          <w:szCs w:val="26"/>
          <w:lang w:val="hu-HU"/>
        </w:rPr>
        <w:t>Swagger dokumentáció</w:t>
      </w:r>
    </w:p>
    <w:p w14:paraId="452FBBCC" w14:textId="45C7ECD5" w:rsidR="00797E46" w:rsidRDefault="00797E46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r>
        <w:rPr>
          <w:rFonts w:ascii="Times New Roman" w:hAnsi="Times New Roman" w:cs="Times New Roman"/>
          <w:sz w:val="26"/>
          <w:szCs w:val="26"/>
          <w:lang w:val="hu-HU"/>
        </w:rPr>
        <w:t>API endpointok</w:t>
      </w:r>
    </w:p>
    <w:p w14:paraId="0B337DBD" w14:textId="25F5AB02" w:rsidR="003E22DE" w:rsidRPr="00C541DB" w:rsidRDefault="003E22DE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r>
        <w:rPr>
          <w:rFonts w:ascii="Times New Roman" w:hAnsi="Times New Roman" w:cs="Times New Roman"/>
          <w:sz w:val="26"/>
          <w:szCs w:val="26"/>
          <w:lang w:val="hu-HU"/>
        </w:rPr>
        <w:t>middlewarek</w:t>
      </w:r>
    </w:p>
    <w:p w14:paraId="193D1E61" w14:textId="7BAC7B54" w:rsidR="002A6FEC" w:rsidRDefault="00280C8B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>
        <w:rPr>
          <w:rFonts w:ascii="Times New Roman" w:hAnsi="Times New Roman" w:cs="Times New Roman"/>
          <w:sz w:val="26"/>
          <w:szCs w:val="26"/>
          <w:lang w:val="hu-HU"/>
        </w:rPr>
        <w:t>Adatbázis seeding megoldva paranccsal.</w:t>
      </w:r>
      <w:r w:rsidR="00797E46">
        <w:rPr>
          <w:rFonts w:ascii="Times New Roman" w:hAnsi="Times New Roman" w:cs="Times New Roman"/>
          <w:sz w:val="26"/>
          <w:szCs w:val="26"/>
          <w:lang w:val="hu-HU"/>
        </w:rPr>
        <w:t xml:space="preserve"> Dokumentáció hanyag!!!</w:t>
      </w:r>
    </w:p>
    <w:p w14:paraId="5A1DCDCD" w14:textId="2C9E11D5" w:rsidR="006D000D" w:rsidRDefault="006D000D" w:rsidP="006D000D">
      <w:pPr>
        <w:rPr>
          <w:rFonts w:ascii="Times New Roman" w:hAnsi="Times New Roman" w:cs="Times New Roman"/>
          <w:b/>
          <w:bCs/>
          <w:sz w:val="26"/>
          <w:szCs w:val="26"/>
          <w:lang w:val="hu-HU"/>
        </w:rPr>
      </w:pPr>
      <w:r w:rsidRPr="002A6FEC">
        <w:rPr>
          <w:rFonts w:ascii="Times New Roman" w:hAnsi="Times New Roman" w:cs="Times New Roman"/>
          <w:b/>
          <w:bCs/>
          <w:sz w:val="26"/>
          <w:szCs w:val="26"/>
          <w:lang w:val="hu-HU"/>
        </w:rPr>
        <w:t>2024.07.2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t>1.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API endpontok befejezve backend 95%-ban kész, szükséges: új API összehangolása frontenddel. Frontend átalakítása – </w:t>
      </w:r>
      <w:r w:rsidRPr="006D000D">
        <w:rPr>
          <w:rFonts w:ascii="Times New Roman" w:hAnsi="Times New Roman" w:cs="Times New Roman"/>
          <w:sz w:val="26"/>
          <w:szCs w:val="26"/>
          <w:lang w:val="hu-HU"/>
        </w:rPr>
        <w:t>xlsx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 package sérülékenység miatt eltávolítva</w:t>
      </w:r>
      <w:r w:rsidR="005E2ED9">
        <w:rPr>
          <w:rFonts w:ascii="Times New Roman" w:hAnsi="Times New Roman" w:cs="Times New Roman"/>
          <w:sz w:val="26"/>
          <w:szCs w:val="26"/>
          <w:lang w:val="hu-HU"/>
        </w:rPr>
        <w:t>.</w:t>
      </w:r>
      <w:r w:rsidR="004D1057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="00156E70" w:rsidRPr="00156E70">
        <w:rPr>
          <w:rFonts w:ascii="Times New Roman" w:hAnsi="Times New Roman" w:cs="Times New Roman"/>
          <w:b/>
          <w:bCs/>
          <w:sz w:val="26"/>
          <w:szCs w:val="26"/>
          <w:lang w:val="hu-HU"/>
        </w:rPr>
        <w:t>Frontend</w:t>
      </w:r>
      <w:r w:rsidR="004D1057" w:rsidRPr="00156E70">
        <w:rPr>
          <w:rFonts w:ascii="Times New Roman" w:hAnsi="Times New Roman" w:cs="Times New Roman"/>
          <w:b/>
          <w:bCs/>
          <w:sz w:val="26"/>
          <w:szCs w:val="26"/>
          <w:lang w:val="hu-HU"/>
        </w:rPr>
        <w:t xml:space="preserve"> environment: React -&gt;</w:t>
      </w:r>
      <w:r w:rsidR="00F04618">
        <w:rPr>
          <w:rFonts w:ascii="Times New Roman" w:hAnsi="Times New Roman" w:cs="Times New Roman"/>
          <w:b/>
          <w:bCs/>
          <w:sz w:val="26"/>
          <w:szCs w:val="26"/>
          <w:lang w:val="hu-HU"/>
        </w:rPr>
        <w:t xml:space="preserve"> React Vite</w:t>
      </w:r>
      <w:r w:rsidR="004D1057" w:rsidRPr="00156E70">
        <w:rPr>
          <w:rFonts w:ascii="Times New Roman" w:hAnsi="Times New Roman" w:cs="Times New Roman"/>
          <w:b/>
          <w:bCs/>
          <w:sz w:val="26"/>
          <w:szCs w:val="26"/>
          <w:lang w:val="hu-HU"/>
        </w:rPr>
        <w:t>.</w:t>
      </w:r>
    </w:p>
    <w:p w14:paraId="381B9516" w14:textId="605C2F1F" w:rsidR="003E177C" w:rsidRDefault="003E177C" w:rsidP="003E177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2A6FEC">
        <w:rPr>
          <w:rFonts w:ascii="Times New Roman" w:hAnsi="Times New Roman" w:cs="Times New Roman"/>
          <w:b/>
          <w:bCs/>
          <w:sz w:val="26"/>
          <w:szCs w:val="26"/>
          <w:lang w:val="hu-HU"/>
        </w:rPr>
        <w:lastRenderedPageBreak/>
        <w:t>2024.07.2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t>3.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Backend refaktorálások, összekötés a </w:t>
      </w:r>
      <w:r w:rsidR="00785FEB">
        <w:rPr>
          <w:rFonts w:ascii="Times New Roman" w:hAnsi="Times New Roman" w:cs="Times New Roman"/>
          <w:sz w:val="26"/>
          <w:szCs w:val="26"/>
          <w:lang w:val="hu-HU"/>
        </w:rPr>
        <w:t>fronteddel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, </w:t>
      </w:r>
      <w:r w:rsidR="007E29DB">
        <w:rPr>
          <w:rFonts w:ascii="Times New Roman" w:hAnsi="Times New Roman" w:cs="Times New Roman"/>
          <w:sz w:val="26"/>
          <w:szCs w:val="26"/>
          <w:lang w:val="hu-HU"/>
        </w:rPr>
        <w:t>designing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 illetve Formik package telepítése</w:t>
      </w:r>
      <w:r w:rsidR="000A255C">
        <w:rPr>
          <w:rFonts w:ascii="Times New Roman" w:hAnsi="Times New Roman" w:cs="Times New Roman"/>
          <w:sz w:val="26"/>
          <w:szCs w:val="26"/>
          <w:lang w:val="hu-HU"/>
        </w:rPr>
        <w:t xml:space="preserve"> és beépítés megkezdése</w:t>
      </w:r>
      <w:r>
        <w:rPr>
          <w:rFonts w:ascii="Times New Roman" w:hAnsi="Times New Roman" w:cs="Times New Roman"/>
          <w:sz w:val="26"/>
          <w:szCs w:val="26"/>
          <w:lang w:val="hu-HU"/>
        </w:rPr>
        <w:t>, a</w:t>
      </w:r>
      <w:r w:rsidR="00DB738C">
        <w:rPr>
          <w:rFonts w:ascii="Times New Roman" w:hAnsi="Times New Roman" w:cs="Times New Roman"/>
          <w:sz w:val="26"/>
          <w:szCs w:val="26"/>
          <w:lang w:val="hu-HU"/>
        </w:rPr>
        <w:t>z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="00DB738C">
        <w:rPr>
          <w:rFonts w:ascii="Times New Roman" w:hAnsi="Times New Roman" w:cs="Times New Roman"/>
          <w:sz w:val="26"/>
          <w:szCs w:val="26"/>
          <w:lang w:val="hu-HU"/>
        </w:rPr>
        <w:t>egyszerűbb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 frontend validáció érdekében.</w:t>
      </w:r>
    </w:p>
    <w:p w14:paraId="3CE6D1A5" w14:textId="7F6D8320" w:rsidR="00353688" w:rsidRDefault="00353688" w:rsidP="003E177C">
      <w:pPr>
        <w:rPr>
          <w:rFonts w:ascii="Times New Roman" w:hAnsi="Times New Roman" w:cs="Times New Roman"/>
          <w:b/>
          <w:bCs/>
          <w:sz w:val="26"/>
          <w:szCs w:val="26"/>
          <w:lang w:val="hu-HU"/>
        </w:rPr>
      </w:pPr>
      <w:r w:rsidRPr="002A6FEC">
        <w:rPr>
          <w:rFonts w:ascii="Times New Roman" w:hAnsi="Times New Roman" w:cs="Times New Roman"/>
          <w:b/>
          <w:bCs/>
          <w:sz w:val="26"/>
          <w:szCs w:val="26"/>
          <w:lang w:val="hu-HU"/>
        </w:rPr>
        <w:t>2024.07.2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t>4.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="00216E66">
        <w:rPr>
          <w:rFonts w:ascii="Times New Roman" w:hAnsi="Times New Roman" w:cs="Times New Roman"/>
          <w:sz w:val="26"/>
          <w:szCs w:val="26"/>
          <w:lang w:val="hu-HU"/>
        </w:rPr>
        <w:t>Frontend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 munkák, hibajavítások, validáció modernizálása. Backend validáció </w:t>
      </w:r>
      <w:r w:rsidR="00216E66">
        <w:rPr>
          <w:rFonts w:ascii="Times New Roman" w:hAnsi="Times New Roman" w:cs="Times New Roman"/>
          <w:sz w:val="26"/>
          <w:szCs w:val="26"/>
          <w:lang w:val="hu-HU"/>
        </w:rPr>
        <w:t>megírva</w:t>
      </w:r>
      <w:r>
        <w:rPr>
          <w:rFonts w:ascii="Times New Roman" w:hAnsi="Times New Roman" w:cs="Times New Roman"/>
          <w:sz w:val="26"/>
          <w:szCs w:val="26"/>
          <w:lang w:val="hu-HU"/>
        </w:rPr>
        <w:t>, mint middleware.</w:t>
      </w:r>
    </w:p>
    <w:p w14:paraId="15FCA040" w14:textId="3AB6F14A" w:rsidR="00D972DD" w:rsidRDefault="00D972DD" w:rsidP="00D972DD">
      <w:pPr>
        <w:rPr>
          <w:rFonts w:ascii="Times New Roman" w:hAnsi="Times New Roman" w:cs="Times New Roman"/>
          <w:b/>
          <w:bCs/>
          <w:sz w:val="26"/>
          <w:szCs w:val="26"/>
          <w:lang w:val="hu-HU"/>
        </w:rPr>
      </w:pPr>
      <w:r w:rsidRPr="002A6FEC">
        <w:rPr>
          <w:rFonts w:ascii="Times New Roman" w:hAnsi="Times New Roman" w:cs="Times New Roman"/>
          <w:b/>
          <w:bCs/>
          <w:sz w:val="26"/>
          <w:szCs w:val="26"/>
          <w:lang w:val="hu-HU"/>
        </w:rPr>
        <w:t>2024.0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t>8.01.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>
        <w:rPr>
          <w:rFonts w:ascii="Times New Roman" w:hAnsi="Times New Roman" w:cs="Times New Roman"/>
          <w:sz w:val="26"/>
          <w:szCs w:val="26"/>
          <w:lang w:val="hu-HU"/>
        </w:rPr>
        <w:t>Frontend routing átalakítása</w:t>
      </w:r>
      <w:r w:rsidR="00F06D46">
        <w:rPr>
          <w:rFonts w:ascii="Times New Roman" w:hAnsi="Times New Roman" w:cs="Times New Roman"/>
          <w:sz w:val="26"/>
          <w:szCs w:val="26"/>
          <w:lang w:val="hu-HU"/>
        </w:rPr>
        <w:t xml:space="preserve"> és finomítása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 (URL</w:t>
      </w:r>
      <w:r w:rsidR="005E2D2E">
        <w:rPr>
          <w:rFonts w:ascii="Times New Roman" w:hAnsi="Times New Roman" w:cs="Times New Roman"/>
          <w:sz w:val="26"/>
          <w:szCs w:val="26"/>
          <w:lang w:val="hu-HU"/>
        </w:rPr>
        <w:t>)</w:t>
      </w:r>
      <w:r>
        <w:rPr>
          <w:rFonts w:ascii="Times New Roman" w:hAnsi="Times New Roman" w:cs="Times New Roman"/>
          <w:sz w:val="26"/>
          <w:szCs w:val="26"/>
          <w:lang w:val="hu-HU"/>
        </w:rPr>
        <w:t>.</w:t>
      </w:r>
      <w:r w:rsidR="0081680C">
        <w:rPr>
          <w:rFonts w:ascii="Times New Roman" w:hAnsi="Times New Roman" w:cs="Times New Roman"/>
          <w:sz w:val="26"/>
          <w:szCs w:val="26"/>
          <w:lang w:val="hu-HU"/>
        </w:rPr>
        <w:t xml:space="preserve"> További hibajavítások, optimalizálások.</w:t>
      </w:r>
      <w:r w:rsidR="00D22101">
        <w:rPr>
          <w:rFonts w:ascii="Times New Roman" w:hAnsi="Times New Roman" w:cs="Times New Roman"/>
          <w:sz w:val="26"/>
          <w:szCs w:val="26"/>
          <w:lang w:val="hu-HU"/>
        </w:rPr>
        <w:t xml:space="preserve"> Adatbázis optimalizáció validációnak megfelelően</w:t>
      </w:r>
      <w:r w:rsidR="00816749">
        <w:rPr>
          <w:rFonts w:ascii="Times New Roman" w:hAnsi="Times New Roman" w:cs="Times New Roman"/>
          <w:sz w:val="26"/>
          <w:szCs w:val="26"/>
          <w:lang w:val="hu-HU"/>
        </w:rPr>
        <w:t>.</w:t>
      </w:r>
    </w:p>
    <w:p w14:paraId="07D58344" w14:textId="77777777" w:rsidR="003E177C" w:rsidRPr="006D000D" w:rsidRDefault="003E177C" w:rsidP="006D000D">
      <w:pPr>
        <w:rPr>
          <w:rFonts w:ascii="Times New Roman" w:hAnsi="Times New Roman" w:cs="Times New Roman"/>
          <w:b/>
          <w:bCs/>
          <w:sz w:val="26"/>
          <w:szCs w:val="26"/>
          <w:lang w:val="hu-HU"/>
        </w:rPr>
      </w:pPr>
    </w:p>
    <w:sectPr w:rsidR="003E177C" w:rsidRPr="006D000D" w:rsidSect="00EA51DA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FFF99" w14:textId="77777777" w:rsidR="008402F0" w:rsidRDefault="008402F0" w:rsidP="00EA51DA">
      <w:pPr>
        <w:spacing w:after="0" w:line="240" w:lineRule="auto"/>
      </w:pPr>
      <w:r>
        <w:separator/>
      </w:r>
    </w:p>
  </w:endnote>
  <w:endnote w:type="continuationSeparator" w:id="0">
    <w:p w14:paraId="417CDE11" w14:textId="77777777" w:rsidR="008402F0" w:rsidRDefault="008402F0" w:rsidP="00EA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-1440517480"/>
      <w:docPartObj>
        <w:docPartGallery w:val="Page Numbers (Bottom of Page)"/>
        <w:docPartUnique/>
      </w:docPartObj>
    </w:sdtPr>
    <w:sdtContent>
      <w:p w14:paraId="08DE0B6A" w14:textId="49C63CAB" w:rsidR="00EA51DA" w:rsidRPr="00EA51DA" w:rsidRDefault="00EA51DA">
        <w:pPr>
          <w:pStyle w:val="llb"/>
          <w:jc w:val="center"/>
          <w:rPr>
            <w:sz w:val="24"/>
            <w:szCs w:val="24"/>
          </w:rPr>
        </w:pPr>
        <w:r w:rsidRPr="00EA51DA">
          <w:rPr>
            <w:sz w:val="24"/>
            <w:szCs w:val="24"/>
          </w:rPr>
          <w:fldChar w:fldCharType="begin"/>
        </w:r>
        <w:r w:rsidRPr="00EA51DA">
          <w:rPr>
            <w:sz w:val="24"/>
            <w:szCs w:val="24"/>
          </w:rPr>
          <w:instrText>PAGE   \* MERGEFORMAT</w:instrText>
        </w:r>
        <w:r w:rsidRPr="00EA51DA">
          <w:rPr>
            <w:sz w:val="24"/>
            <w:szCs w:val="24"/>
          </w:rPr>
          <w:fldChar w:fldCharType="separate"/>
        </w:r>
        <w:r w:rsidRPr="00EA51DA">
          <w:rPr>
            <w:sz w:val="24"/>
            <w:szCs w:val="24"/>
            <w:lang w:val="hu-HU"/>
          </w:rPr>
          <w:t>2</w:t>
        </w:r>
        <w:r w:rsidRPr="00EA51DA">
          <w:rPr>
            <w:sz w:val="24"/>
            <w:szCs w:val="24"/>
          </w:rPr>
          <w:fldChar w:fldCharType="end"/>
        </w:r>
      </w:p>
    </w:sdtContent>
  </w:sdt>
  <w:p w14:paraId="4807113A" w14:textId="22A28973" w:rsidR="00EA51DA" w:rsidRDefault="00EA51DA" w:rsidP="00EA51DA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4D640" w14:textId="39E90D76" w:rsidR="00EA51DA" w:rsidRDefault="00EA51DA">
    <w:pPr>
      <w:pStyle w:val="llb"/>
    </w:pPr>
  </w:p>
  <w:p w14:paraId="3CB639EA" w14:textId="77777777" w:rsidR="00EA51DA" w:rsidRDefault="00EA51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F09F8" w14:textId="77777777" w:rsidR="008402F0" w:rsidRDefault="008402F0" w:rsidP="00EA51DA">
      <w:pPr>
        <w:spacing w:after="0" w:line="240" w:lineRule="auto"/>
      </w:pPr>
      <w:r>
        <w:separator/>
      </w:r>
    </w:p>
  </w:footnote>
  <w:footnote w:type="continuationSeparator" w:id="0">
    <w:p w14:paraId="4EA2610A" w14:textId="77777777" w:rsidR="008402F0" w:rsidRDefault="008402F0" w:rsidP="00EA5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93086"/>
    <w:multiLevelType w:val="hybridMultilevel"/>
    <w:tmpl w:val="B75E36CC"/>
    <w:lvl w:ilvl="0" w:tplc="3104AD78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05AD3"/>
    <w:multiLevelType w:val="hybridMultilevel"/>
    <w:tmpl w:val="2A509D7C"/>
    <w:lvl w:ilvl="0" w:tplc="3104AD78">
      <w:start w:val="10"/>
      <w:numFmt w:val="bullet"/>
      <w:lvlText w:val="-"/>
      <w:lvlJc w:val="left"/>
      <w:pPr>
        <w:ind w:left="17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1C9710E8"/>
    <w:multiLevelType w:val="hybridMultilevel"/>
    <w:tmpl w:val="7D409678"/>
    <w:lvl w:ilvl="0" w:tplc="3104AD78">
      <w:start w:val="10"/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24E5417"/>
    <w:multiLevelType w:val="hybridMultilevel"/>
    <w:tmpl w:val="65305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E41D7"/>
    <w:multiLevelType w:val="hybridMultilevel"/>
    <w:tmpl w:val="4D02D5AC"/>
    <w:lvl w:ilvl="0" w:tplc="3104AD78">
      <w:start w:val="10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0752A56"/>
    <w:multiLevelType w:val="hybridMultilevel"/>
    <w:tmpl w:val="D67CE644"/>
    <w:lvl w:ilvl="0" w:tplc="3104AD78">
      <w:start w:val="10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1640851"/>
    <w:multiLevelType w:val="hybridMultilevel"/>
    <w:tmpl w:val="885A7F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056D7"/>
    <w:multiLevelType w:val="hybridMultilevel"/>
    <w:tmpl w:val="991405A2"/>
    <w:lvl w:ilvl="0" w:tplc="3104AD78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7874748">
    <w:abstractNumId w:val="3"/>
  </w:num>
  <w:num w:numId="2" w16cid:durableId="268317040">
    <w:abstractNumId w:val="0"/>
  </w:num>
  <w:num w:numId="3" w16cid:durableId="1646860120">
    <w:abstractNumId w:val="7"/>
  </w:num>
  <w:num w:numId="4" w16cid:durableId="990868028">
    <w:abstractNumId w:val="5"/>
  </w:num>
  <w:num w:numId="5" w16cid:durableId="902955363">
    <w:abstractNumId w:val="1"/>
  </w:num>
  <w:num w:numId="6" w16cid:durableId="1480921817">
    <w:abstractNumId w:val="2"/>
  </w:num>
  <w:num w:numId="7" w16cid:durableId="717318447">
    <w:abstractNumId w:val="4"/>
  </w:num>
  <w:num w:numId="8" w16cid:durableId="18889477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691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D7"/>
    <w:rsid w:val="00015C77"/>
    <w:rsid w:val="00044ED2"/>
    <w:rsid w:val="000534BA"/>
    <w:rsid w:val="000656A7"/>
    <w:rsid w:val="000705E0"/>
    <w:rsid w:val="000A255C"/>
    <w:rsid w:val="000C5639"/>
    <w:rsid w:val="00114149"/>
    <w:rsid w:val="00134201"/>
    <w:rsid w:val="00134CA5"/>
    <w:rsid w:val="00156E70"/>
    <w:rsid w:val="00161342"/>
    <w:rsid w:val="001A6C8A"/>
    <w:rsid w:val="00216E66"/>
    <w:rsid w:val="00220FF6"/>
    <w:rsid w:val="00280C8B"/>
    <w:rsid w:val="002A6FEC"/>
    <w:rsid w:val="00305383"/>
    <w:rsid w:val="0031331C"/>
    <w:rsid w:val="00342FD8"/>
    <w:rsid w:val="0034650A"/>
    <w:rsid w:val="00353688"/>
    <w:rsid w:val="003607D8"/>
    <w:rsid w:val="00362D7A"/>
    <w:rsid w:val="00367B63"/>
    <w:rsid w:val="003D6567"/>
    <w:rsid w:val="003E177C"/>
    <w:rsid w:val="003E22DE"/>
    <w:rsid w:val="003E253F"/>
    <w:rsid w:val="003E4A48"/>
    <w:rsid w:val="003F47C5"/>
    <w:rsid w:val="003F5532"/>
    <w:rsid w:val="004C5479"/>
    <w:rsid w:val="004D1057"/>
    <w:rsid w:val="0050383C"/>
    <w:rsid w:val="00550F25"/>
    <w:rsid w:val="005C5C07"/>
    <w:rsid w:val="005C6A5C"/>
    <w:rsid w:val="005E2D2E"/>
    <w:rsid w:val="005E2ED9"/>
    <w:rsid w:val="00630AD7"/>
    <w:rsid w:val="00632202"/>
    <w:rsid w:val="0064267C"/>
    <w:rsid w:val="006478A8"/>
    <w:rsid w:val="006501D3"/>
    <w:rsid w:val="00663435"/>
    <w:rsid w:val="006D000D"/>
    <w:rsid w:val="00707925"/>
    <w:rsid w:val="00757484"/>
    <w:rsid w:val="00783266"/>
    <w:rsid w:val="00785FEB"/>
    <w:rsid w:val="00797E46"/>
    <w:rsid w:val="007E29DB"/>
    <w:rsid w:val="00816749"/>
    <w:rsid w:val="0081680C"/>
    <w:rsid w:val="0083686E"/>
    <w:rsid w:val="00836F21"/>
    <w:rsid w:val="008402F0"/>
    <w:rsid w:val="00874EFB"/>
    <w:rsid w:val="00881CF6"/>
    <w:rsid w:val="00897226"/>
    <w:rsid w:val="008B0819"/>
    <w:rsid w:val="008B77D4"/>
    <w:rsid w:val="008D76F7"/>
    <w:rsid w:val="008E35D6"/>
    <w:rsid w:val="00903672"/>
    <w:rsid w:val="00916AC4"/>
    <w:rsid w:val="009837BF"/>
    <w:rsid w:val="009D3E61"/>
    <w:rsid w:val="00A04061"/>
    <w:rsid w:val="00A11A11"/>
    <w:rsid w:val="00A4250F"/>
    <w:rsid w:val="00A76AAA"/>
    <w:rsid w:val="00B03E4D"/>
    <w:rsid w:val="00B0465E"/>
    <w:rsid w:val="00B04A9C"/>
    <w:rsid w:val="00B4118B"/>
    <w:rsid w:val="00B60DBC"/>
    <w:rsid w:val="00BB008C"/>
    <w:rsid w:val="00BD4D84"/>
    <w:rsid w:val="00C02998"/>
    <w:rsid w:val="00C17261"/>
    <w:rsid w:val="00C541DB"/>
    <w:rsid w:val="00C634F0"/>
    <w:rsid w:val="00C8314C"/>
    <w:rsid w:val="00CA6D3B"/>
    <w:rsid w:val="00CA73C1"/>
    <w:rsid w:val="00CB63E1"/>
    <w:rsid w:val="00D12B99"/>
    <w:rsid w:val="00D22101"/>
    <w:rsid w:val="00D4469E"/>
    <w:rsid w:val="00D77528"/>
    <w:rsid w:val="00D93C9A"/>
    <w:rsid w:val="00D972DD"/>
    <w:rsid w:val="00DB738C"/>
    <w:rsid w:val="00E041C8"/>
    <w:rsid w:val="00EA51DA"/>
    <w:rsid w:val="00EB0BA7"/>
    <w:rsid w:val="00EC5356"/>
    <w:rsid w:val="00EE349C"/>
    <w:rsid w:val="00F04618"/>
    <w:rsid w:val="00F06D46"/>
    <w:rsid w:val="00F21872"/>
    <w:rsid w:val="00F275E2"/>
    <w:rsid w:val="00F41FAC"/>
    <w:rsid w:val="00FB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02F6"/>
  <w15:chartTrackingRefBased/>
  <w15:docId w15:val="{1334EDDC-B32A-4DDD-82B1-270962EF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C5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C54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4C547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C547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C5479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A51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51DA"/>
  </w:style>
  <w:style w:type="paragraph" w:styleId="llb">
    <w:name w:val="footer"/>
    <w:basedOn w:val="Norml"/>
    <w:link w:val="llbChar"/>
    <w:uiPriority w:val="99"/>
    <w:unhideWhenUsed/>
    <w:rsid w:val="00EA51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51DA"/>
  </w:style>
  <w:style w:type="paragraph" w:styleId="Listaszerbekezds">
    <w:name w:val="List Paragraph"/>
    <w:basedOn w:val="Norml"/>
    <w:uiPriority w:val="34"/>
    <w:qFormat/>
    <w:rsid w:val="00EA5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AD600-2483-4295-BA94-3C6356F7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110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ncz Balázs Márk</dc:creator>
  <cp:keywords/>
  <dc:description/>
  <cp:lastModifiedBy>Hagymási Bence</cp:lastModifiedBy>
  <cp:revision>54</cp:revision>
  <dcterms:created xsi:type="dcterms:W3CDTF">2023-03-05T13:52:00Z</dcterms:created>
  <dcterms:modified xsi:type="dcterms:W3CDTF">2024-08-02T14:13:00Z</dcterms:modified>
</cp:coreProperties>
</file>